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8F085" w14:textId="6B4D2E61" w:rsidR="007C2185" w:rsidRPr="00C46D93" w:rsidRDefault="003A0C09" w:rsidP="00227387">
      <w:pPr>
        <w:ind w:leftChars="-270" w:left="-567"/>
        <w:jc w:val="center"/>
        <w:rPr>
          <w:rFonts w:eastAsia="HGS創英角ﾎﾟｯﾌﾟ体"/>
          <w:color w:val="FAFAB6"/>
          <w:sz w:val="52"/>
          <w:szCs w:val="52"/>
        </w:rPr>
      </w:pPr>
      <w:r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295" behindDoc="1" locked="0" layoutInCell="1" allowOverlap="1" wp14:anchorId="5AE97ACF" wp14:editId="5174A7A0">
                <wp:simplePos x="0" y="0"/>
                <wp:positionH relativeFrom="column">
                  <wp:posOffset>1417906</wp:posOffset>
                </wp:positionH>
                <wp:positionV relativeFrom="paragraph">
                  <wp:posOffset>-2296</wp:posOffset>
                </wp:positionV>
                <wp:extent cx="4695825" cy="7048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04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3DE7C" id="角丸四角形 4" o:spid="_x0000_s1026" style="position:absolute;left:0;text-align:left;margin-left:111.65pt;margin-top:-.2pt;width:369.75pt;height:55.5pt;z-index:-251645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" fillcolor="#d6e3bc [1302]" strokecolor="#d6e3bc [1302]" strokeweight="2pt"/>
            </w:pict>
          </mc:Fallback>
        </mc:AlternateContent>
      </w:r>
      <w:r w:rsidR="005F3A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AAAC" wp14:editId="45073773">
                <wp:simplePos x="0" y="0"/>
                <wp:positionH relativeFrom="column">
                  <wp:posOffset>1198245</wp:posOffset>
                </wp:positionH>
                <wp:positionV relativeFrom="paragraph">
                  <wp:posOffset>530372</wp:posOffset>
                </wp:positionV>
                <wp:extent cx="5176520" cy="655320"/>
                <wp:effectExtent l="0" t="38100" r="0" b="304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2F341" w14:textId="785DF78C" w:rsidR="007C2185" w:rsidRPr="007C2185" w:rsidRDefault="007C2185" w:rsidP="007C2185">
                            <w:pPr>
                              <w:jc w:val="center"/>
                              <w:rPr>
                                <w:rFonts w:eastAsia="HGS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7630">
                              <w:rPr>
                                <w:rFonts w:eastAsia="HGS創英角ﾎﾟｯﾌﾟ体" w:hint="eastAsia"/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ステージ出場者　</w:t>
                            </w:r>
                            <w:r w:rsidRPr="00287630">
                              <w:rPr>
                                <w:rFonts w:eastAsia="HGS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募</w:t>
                            </w:r>
                            <w:r>
                              <w:rPr>
                                <w:rFonts w:eastAsia="HGS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AA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35pt;margin-top:41.75pt;width:407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" filled="f" stroked="f">
                <v:textbox inset="5.85pt,.7pt,5.85pt,.7pt">
                  <w:txbxContent>
                    <w:p w14:paraId="13D2F341" w14:textId="785DF78C" w:rsidR="007C2185" w:rsidRPr="007C2185" w:rsidRDefault="007C2185" w:rsidP="007C2185">
                      <w:pPr>
                        <w:jc w:val="center"/>
                        <w:rPr>
                          <w:rFonts w:eastAsia="HGS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87630">
                        <w:rPr>
                          <w:rFonts w:eastAsia="HGS創英角ﾎﾟｯﾌﾟ体" w:hint="eastAsia"/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ステージ出場者　</w:t>
                      </w:r>
                      <w:r w:rsidRPr="00287630">
                        <w:rPr>
                          <w:rFonts w:eastAsia="HGS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募</w:t>
                      </w:r>
                      <w:r>
                        <w:rPr>
                          <w:rFonts w:eastAsia="HGS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227387"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4674DC09" wp14:editId="31069ED2">
                <wp:simplePos x="0" y="0"/>
                <wp:positionH relativeFrom="column">
                  <wp:posOffset>-2052</wp:posOffset>
                </wp:positionH>
                <wp:positionV relativeFrom="paragraph">
                  <wp:posOffset>-342021</wp:posOffset>
                </wp:positionV>
                <wp:extent cx="1419225" cy="141922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D132" w14:textId="77777777" w:rsidR="004269D4" w:rsidRPr="004269D4" w:rsidRDefault="004269D4" w:rsidP="00B26A1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4DC09" id="円/楕円 17" o:spid="_x0000_s1027" style="position:absolute;left:0;text-align:left;margin-left:-.15pt;margin-top:-26.95pt;width:111.75pt;height:111.75pt;z-index:-25164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" fillcolor="#d99594 [1941]" strokecolor="#d99594 [1941]" strokeweight="2pt">
                <v:textbox>
                  <w:txbxContent>
                    <w:p w14:paraId="4424D132" w14:textId="77777777" w:rsidR="004269D4" w:rsidRPr="004269D4" w:rsidRDefault="004269D4" w:rsidP="00B26A1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16B8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4962F" wp14:editId="0BD82819">
                <wp:simplePos x="0" y="0"/>
                <wp:positionH relativeFrom="column">
                  <wp:posOffset>4776143</wp:posOffset>
                </wp:positionH>
                <wp:positionV relativeFrom="paragraph">
                  <wp:posOffset>-405458</wp:posOffset>
                </wp:positionV>
                <wp:extent cx="1066800" cy="545691"/>
                <wp:effectExtent l="0" t="0" r="19050" b="26035"/>
                <wp:wrapNone/>
                <wp:docPr id="17842894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F0EA1" w14:textId="57477B6F" w:rsidR="008116B8" w:rsidRPr="00227387" w:rsidRDefault="008116B8" w:rsidP="008116B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回</w:t>
                            </w:r>
                            <w:r w:rsidR="000A57B4"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273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962F" id="_x0000_s1028" type="#_x0000_t202" style="position:absolute;left:0;text-align:left;margin-left:376.05pt;margin-top:-31.95pt;width:84pt;height:4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" fillcolor="white [3201]" strokeweight=".5pt">
                <v:textbox>
                  <w:txbxContent>
                    <w:p w14:paraId="26CF0EA1" w14:textId="57477B6F" w:rsidR="008116B8" w:rsidRPr="00227387" w:rsidRDefault="008116B8" w:rsidP="008116B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回</w:t>
                      </w:r>
                      <w:r w:rsidR="000A57B4"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2273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覧</w:t>
                      </w:r>
                    </w:p>
                  </w:txbxContent>
                </v:textbox>
              </v:shape>
            </w:pict>
          </mc:Fallback>
        </mc:AlternateContent>
      </w:r>
      <w:r w:rsidR="007C2185" w:rsidRPr="00B80ED1">
        <w:rPr>
          <w:rFonts w:eastAsia="HGS創英角ﾎﾟｯﾌﾟ体" w:hint="eastAsia"/>
          <w:color w:val="1D1B11" w:themeColor="background2" w:themeShade="1A"/>
          <w:sz w:val="52"/>
          <w:szCs w:val="52"/>
        </w:rPr>
        <w:t>第</w:t>
      </w:r>
      <w:r w:rsidR="00FD1560">
        <w:rPr>
          <w:rFonts w:ascii="HGP創英角ﾎﾟｯﾌﾟ体" w:eastAsia="HGP創英角ﾎﾟｯﾌﾟ体" w:hAnsi="HGP創英角ﾎﾟｯﾌﾟ体" w:hint="eastAsia"/>
          <w:color w:val="1D1B11" w:themeColor="background2" w:themeShade="1A"/>
          <w:sz w:val="56"/>
          <w:szCs w:val="56"/>
        </w:rPr>
        <w:t>45</w:t>
      </w:r>
      <w:r w:rsidR="007C2185" w:rsidRPr="00B80ED1">
        <w:rPr>
          <w:rFonts w:eastAsia="HGS創英角ﾎﾟｯﾌﾟ体" w:hint="eastAsia"/>
          <w:color w:val="1D1B11" w:themeColor="background2" w:themeShade="1A"/>
          <w:sz w:val="52"/>
          <w:szCs w:val="52"/>
        </w:rPr>
        <w:t>回</w:t>
      </w:r>
      <w:r w:rsidR="007C2185" w:rsidRPr="00C46D93">
        <w:rPr>
          <w:rFonts w:eastAsia="HGS創英角ﾎﾟｯﾌﾟ体" w:hint="eastAsia"/>
          <w:color w:val="FAFAB6"/>
          <w:sz w:val="52"/>
          <w:szCs w:val="52"/>
        </w:rPr>
        <w:t xml:space="preserve">　</w:t>
      </w:r>
      <w:r w:rsidR="007C2185" w:rsidRPr="00B80ED1">
        <w:rPr>
          <w:rFonts w:eastAsia="HGS創英角ﾎﾟｯﾌﾟ体" w:hint="eastAsia"/>
          <w:color w:val="FF0000"/>
          <w:sz w:val="52"/>
          <w:szCs w:val="52"/>
        </w:rPr>
        <w:t>富岡地区コミュニティ祭</w:t>
      </w:r>
      <w:r w:rsidR="00C4326B" w:rsidRPr="00B80ED1">
        <w:rPr>
          <w:rFonts w:eastAsia="HGS創英角ﾎﾟｯﾌﾟ体" w:hint="eastAsia"/>
          <w:color w:val="FF0000"/>
          <w:sz w:val="52"/>
          <w:szCs w:val="52"/>
        </w:rPr>
        <w:t>り</w:t>
      </w:r>
    </w:p>
    <w:p w14:paraId="756DCA06" w14:textId="4D879C13" w:rsidR="005F3A2C" w:rsidRDefault="005F3A2C">
      <w:pPr>
        <w:rPr>
          <w:rFonts w:eastAsia="HGS創英角ﾎﾟｯﾌﾟ体"/>
        </w:rPr>
      </w:pPr>
    </w:p>
    <w:p w14:paraId="6D089E17" w14:textId="7CD2D02A" w:rsidR="005F3A2C" w:rsidRDefault="005F3A2C">
      <w:pPr>
        <w:rPr>
          <w:rFonts w:eastAsia="HGS創英角ﾎﾟｯﾌﾟ体"/>
        </w:rPr>
      </w:pPr>
    </w:p>
    <w:p w14:paraId="73856D3E" w14:textId="367B9D79" w:rsidR="005F3A2C" w:rsidRDefault="005F3A2C">
      <w:pPr>
        <w:rPr>
          <w:rFonts w:eastAsia="HGS創英角ﾎﾟｯﾌﾟ体"/>
        </w:rPr>
      </w:pPr>
      <w:r w:rsidRPr="00B80ED1">
        <w:rPr>
          <w:b/>
          <w:bCs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58F578" wp14:editId="194FA54D">
            <wp:simplePos x="0" y="0"/>
            <wp:positionH relativeFrom="column">
              <wp:posOffset>-27305</wp:posOffset>
            </wp:positionH>
            <wp:positionV relativeFrom="paragraph">
              <wp:posOffset>41275</wp:posOffset>
            </wp:positionV>
            <wp:extent cx="6115050" cy="2600325"/>
            <wp:effectExtent l="0" t="0" r="0" b="9525"/>
            <wp:wrapNone/>
            <wp:docPr id="3" name="図 3" descr="\\Sv1001\富岡支所\コミセン祭り\H24\H24\IMG_7216 (大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001\富岡支所\コミセン祭り\H24\H24\IMG_7216 (大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F8C2" w14:textId="602B3952" w:rsidR="007C2185" w:rsidRDefault="007C2185">
      <w:pPr>
        <w:rPr>
          <w:rFonts w:eastAsia="HGS創英角ﾎﾟｯﾌﾟ体"/>
        </w:rPr>
      </w:pPr>
    </w:p>
    <w:p w14:paraId="6446E72B" w14:textId="3EB1C77A" w:rsidR="000E03BA" w:rsidRDefault="000E03BA">
      <w:pPr>
        <w:rPr>
          <w:rFonts w:eastAsia="HGS創英角ﾎﾟｯﾌﾟ体"/>
        </w:rPr>
      </w:pPr>
    </w:p>
    <w:p w14:paraId="0F1F3B69" w14:textId="061C3AC4" w:rsidR="000E03BA" w:rsidRDefault="005F3A2C">
      <w:pPr>
        <w:rPr>
          <w:rFonts w:eastAsia="HGS創英角ﾎﾟｯﾌﾟ体"/>
        </w:rPr>
      </w:pPr>
      <w:r>
        <w:rPr>
          <w:rFonts w:eastAsia="HGS創英角ﾎﾟｯﾌﾟ体" w:hint="eastAsia"/>
          <w:noProof/>
        </w:rPr>
        <w:drawing>
          <wp:anchor distT="0" distB="0" distL="114300" distR="114300" simplePos="0" relativeHeight="251669504" behindDoc="0" locked="0" layoutInCell="1" allowOverlap="1" wp14:anchorId="065D49DA" wp14:editId="1FFA65B0">
            <wp:simplePos x="0" y="0"/>
            <wp:positionH relativeFrom="column">
              <wp:posOffset>3520001</wp:posOffset>
            </wp:positionH>
            <wp:positionV relativeFrom="paragraph">
              <wp:posOffset>179216</wp:posOffset>
            </wp:positionV>
            <wp:extent cx="790575" cy="1903095"/>
            <wp:effectExtent l="0" t="0" r="9525" b="1905"/>
            <wp:wrapNone/>
            <wp:docPr id="11" name="図 11" descr="C:\Users\111299\AppData\Local\Microsoft\Windows\Temporary Internet Files\Content.IE5\SI5IIQ06\MC900445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299\AppData\Local\Microsoft\Windows\Temporary Internet Files\Content.IE5\SI5IIQ06\MC90044511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S創英角ﾎﾟｯﾌﾟ体" w:hint="eastAsia"/>
          <w:noProof/>
        </w:rPr>
        <w:drawing>
          <wp:anchor distT="0" distB="0" distL="114300" distR="114300" simplePos="0" relativeHeight="251665408" behindDoc="0" locked="0" layoutInCell="1" allowOverlap="1" wp14:anchorId="0CFDE08C" wp14:editId="4077CC95">
            <wp:simplePos x="0" y="0"/>
            <wp:positionH relativeFrom="column">
              <wp:posOffset>1271270</wp:posOffset>
            </wp:positionH>
            <wp:positionV relativeFrom="paragraph">
              <wp:posOffset>183076</wp:posOffset>
            </wp:positionV>
            <wp:extent cx="826770" cy="1731645"/>
            <wp:effectExtent l="0" t="0" r="0" b="1905"/>
            <wp:wrapNone/>
            <wp:docPr id="5" name="図 5" descr="C:\Users\111299\AppData\Local\Microsoft\Windows\Temporary Internet Files\Content.IE5\GAPHDMDN\MC900445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99\AppData\Local\Microsoft\Windows\Temporary Internet Files\Content.IE5\GAPHDMDN\MC90044511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ED1">
        <w:rPr>
          <w:rFonts w:eastAsia="HGS創英角ﾎﾟｯﾌﾟ体" w:hint="eastAsia"/>
          <w:noProof/>
          <w:color w:val="1D1B11" w:themeColor="background2" w:themeShade="1A"/>
        </w:rPr>
        <w:drawing>
          <wp:anchor distT="0" distB="0" distL="114300" distR="114300" simplePos="0" relativeHeight="251670528" behindDoc="0" locked="0" layoutInCell="1" allowOverlap="1" wp14:anchorId="44380687" wp14:editId="3147672A">
            <wp:simplePos x="0" y="0"/>
            <wp:positionH relativeFrom="column">
              <wp:posOffset>1985645</wp:posOffset>
            </wp:positionH>
            <wp:positionV relativeFrom="paragraph">
              <wp:posOffset>7620</wp:posOffset>
            </wp:positionV>
            <wp:extent cx="1533525" cy="1508760"/>
            <wp:effectExtent l="0" t="0" r="9525" b="0"/>
            <wp:wrapNone/>
            <wp:docPr id="14" name="図 14" descr="C:\Users\111299\AppData\Local\Microsoft\Windows\Temporary Internet Files\Content.IE5\SI5IIQ06\MC900343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99\AppData\Local\Microsoft\Windows\Temporary Internet Files\Content.IE5\SI5IIQ06\MC90034332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D601" w14:textId="3F550DCA" w:rsidR="000E03BA" w:rsidRDefault="009D070B">
      <w:pPr>
        <w:rPr>
          <w:rFonts w:eastAsia="HGS創英角ﾎﾟｯﾌﾟ体"/>
        </w:rPr>
      </w:pPr>
      <w:r w:rsidRPr="00B80ED1">
        <w:rPr>
          <w:rFonts w:eastAsia="HGS創英角ﾎﾟｯﾌﾟ体"/>
          <w:noProof/>
          <w:color w:val="1D1B11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EB98B" wp14:editId="0881E140">
                <wp:simplePos x="0" y="0"/>
                <wp:positionH relativeFrom="column">
                  <wp:posOffset>4778094</wp:posOffset>
                </wp:positionH>
                <wp:positionV relativeFrom="paragraph">
                  <wp:posOffset>55085</wp:posOffset>
                </wp:positionV>
                <wp:extent cx="1744980" cy="1744980"/>
                <wp:effectExtent l="0" t="0" r="26670" b="26670"/>
                <wp:wrapNone/>
                <wp:docPr id="298631026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74498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80960" w14:textId="4EAC7FE9" w:rsidR="009D070B" w:rsidRPr="009D070B" w:rsidRDefault="009D070B" w:rsidP="009D07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D070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応募者多数の場合は、</w:t>
                            </w:r>
                            <w:r w:rsidR="00F5236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実行委員会にて、</w:t>
                            </w:r>
                            <w:r w:rsidRPr="009D070B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書面等による選考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EB98B" id="_x0000_s1029" style="position:absolute;left:0;text-align:left;margin-left:376.25pt;margin-top:4.35pt;width:137.4pt;height:1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" fillcolor="#953735" strokecolor="#d99694" strokeweight="2pt">
                <v:textbox>
                  <w:txbxContent>
                    <w:p w14:paraId="49E80960" w14:textId="4EAC7FE9" w:rsidR="009D070B" w:rsidRPr="009D070B" w:rsidRDefault="009D070B" w:rsidP="009D070B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D070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応募者多数の場合は、</w:t>
                      </w:r>
                      <w:r w:rsidR="00F5236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実行委員会にて、</w:t>
                      </w:r>
                      <w:r w:rsidRPr="009D070B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4"/>
                        </w:rPr>
                        <w:t>書面等による選考を行います。</w:t>
                      </w:r>
                    </w:p>
                  </w:txbxContent>
                </v:textbox>
              </v:oval>
            </w:pict>
          </mc:Fallback>
        </mc:AlternateContent>
      </w:r>
    </w:p>
    <w:p w14:paraId="1EBCBA4F" w14:textId="5BED38D1" w:rsidR="000E03BA" w:rsidRDefault="000E03BA">
      <w:pPr>
        <w:rPr>
          <w:rFonts w:eastAsia="HGS創英角ﾎﾟｯﾌﾟ体"/>
        </w:rPr>
      </w:pPr>
    </w:p>
    <w:p w14:paraId="4944294A" w14:textId="3C21FF30" w:rsidR="000E03BA" w:rsidRDefault="000E03BA">
      <w:pPr>
        <w:rPr>
          <w:rFonts w:eastAsia="HGS創英角ﾎﾟｯﾌﾟ体"/>
        </w:rPr>
      </w:pPr>
    </w:p>
    <w:p w14:paraId="56F0C563" w14:textId="77777777" w:rsidR="00976672" w:rsidRDefault="00976672">
      <w:pPr>
        <w:rPr>
          <w:rFonts w:eastAsia="HGS創英角ﾎﾟｯﾌﾟ体"/>
        </w:rPr>
      </w:pPr>
    </w:p>
    <w:p w14:paraId="6DD14812" w14:textId="77777777" w:rsidR="00976672" w:rsidRDefault="00976672">
      <w:pPr>
        <w:rPr>
          <w:rFonts w:eastAsia="HGS創英角ﾎﾟｯﾌﾟ体"/>
        </w:rPr>
      </w:pPr>
    </w:p>
    <w:p w14:paraId="10C6C3F7" w14:textId="77777777" w:rsidR="00976672" w:rsidRDefault="00976672">
      <w:pPr>
        <w:rPr>
          <w:rFonts w:eastAsia="HGS創英角ﾎﾟｯﾌﾟ体"/>
        </w:rPr>
      </w:pPr>
    </w:p>
    <w:p w14:paraId="3458A416" w14:textId="77777777" w:rsidR="00DB3947" w:rsidRDefault="00DB3947">
      <w:pPr>
        <w:rPr>
          <w:rFonts w:eastAsia="HGS創英角ﾎﾟｯﾌﾟ体"/>
        </w:rPr>
      </w:pPr>
    </w:p>
    <w:p w14:paraId="093443C3" w14:textId="1DAF8D83" w:rsidR="00227387" w:rsidRPr="00227387" w:rsidRDefault="00227387" w:rsidP="00034BEB">
      <w:pPr>
        <w:ind w:firstLineChars="100" w:firstLine="220"/>
        <w:rPr>
          <w:rFonts w:eastAsia="HGS創英角ﾎﾟｯﾌﾟ体"/>
          <w:sz w:val="22"/>
        </w:rPr>
      </w:pPr>
    </w:p>
    <w:p w14:paraId="479BB32A" w14:textId="1C84BC69" w:rsidR="00C05790" w:rsidRPr="00FD4545" w:rsidRDefault="00AF53BE" w:rsidP="005F3A2C">
      <w:pPr>
        <w:ind w:leftChars="135" w:left="283" w:rightChars="269" w:right="565" w:firstLine="1"/>
        <w:rPr>
          <w:rFonts w:eastAsia="HGS創英角ﾎﾟｯﾌﾟ体"/>
          <w:sz w:val="38"/>
          <w:szCs w:val="38"/>
        </w:rPr>
      </w:pPr>
      <w:r w:rsidRPr="00FD4545">
        <w:rPr>
          <w:rFonts w:eastAsia="HGS創英角ﾎﾟｯﾌﾟ体" w:hint="eastAsia"/>
          <w:sz w:val="38"/>
          <w:szCs w:val="38"/>
        </w:rPr>
        <w:t>富岡地区コミュニティ祭</w:t>
      </w:r>
      <w:r w:rsidR="00FD4545" w:rsidRPr="00FD4545">
        <w:rPr>
          <w:rFonts w:eastAsia="HGS創英角ﾎﾟｯﾌﾟ体" w:hint="eastAsia"/>
          <w:sz w:val="38"/>
          <w:szCs w:val="38"/>
        </w:rPr>
        <w:t>り</w:t>
      </w:r>
      <w:r w:rsidRPr="00FD4545">
        <w:rPr>
          <w:rFonts w:eastAsia="HGS創英角ﾎﾟｯﾌﾟ体" w:hint="eastAsia"/>
          <w:sz w:val="38"/>
          <w:szCs w:val="38"/>
        </w:rPr>
        <w:t>のステージ出場者</w:t>
      </w:r>
      <w:r w:rsidR="00227387">
        <w:rPr>
          <w:rFonts w:eastAsia="HGS創英角ﾎﾟｯﾌﾟ体" w:hint="eastAsia"/>
          <w:sz w:val="38"/>
          <w:szCs w:val="38"/>
        </w:rPr>
        <w:t>を</w:t>
      </w:r>
      <w:r w:rsidRPr="00FD4545">
        <w:rPr>
          <w:rFonts w:eastAsia="HGS創英角ﾎﾟｯﾌﾟ体" w:hint="eastAsia"/>
          <w:sz w:val="38"/>
          <w:szCs w:val="38"/>
        </w:rPr>
        <w:t>募集します。</w:t>
      </w:r>
    </w:p>
    <w:p w14:paraId="3B351D90" w14:textId="42CEB213" w:rsidR="00FD4545" w:rsidRDefault="00FD4545" w:rsidP="00C05790">
      <w:pPr>
        <w:rPr>
          <w:rStyle w:val="a7"/>
          <w:color w:val="006600"/>
          <w:sz w:val="24"/>
          <w:szCs w:val="24"/>
        </w:rPr>
      </w:pPr>
    </w:p>
    <w:p w14:paraId="666D62B6" w14:textId="62C5669E" w:rsidR="00C05790" w:rsidRPr="003A0C09" w:rsidRDefault="00AF53BE" w:rsidP="00227387">
      <w:pPr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【</w:t>
      </w:r>
      <w:r w:rsidR="005F3A2C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>と　き</w:t>
      </w: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】</w:t>
      </w:r>
      <w:r w:rsidR="003A0C09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 xml:space="preserve">　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FD1560">
        <w:rPr>
          <w:rFonts w:ascii="BIZ UDゴシック" w:eastAsia="BIZ UDゴシック" w:hAnsi="BIZ UDゴシック" w:hint="eastAsia"/>
          <w:b/>
          <w:sz w:val="26"/>
          <w:szCs w:val="26"/>
        </w:rPr>
        <w:t>7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年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11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月</w:t>
      </w:r>
      <w:r w:rsidR="00FD1560">
        <w:rPr>
          <w:rFonts w:ascii="BIZ UDゴシック" w:eastAsia="BIZ UDゴシック" w:hAnsi="BIZ UDゴシック" w:hint="eastAsia"/>
          <w:b/>
          <w:sz w:val="26"/>
          <w:szCs w:val="26"/>
        </w:rPr>
        <w:t>23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日（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日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曜日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）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</w:t>
      </w:r>
    </w:p>
    <w:p w14:paraId="3AEF250A" w14:textId="3FB992E5" w:rsidR="00227387" w:rsidRPr="003A0C09" w:rsidRDefault="00227387" w:rsidP="003A0C09">
      <w:pPr>
        <w:ind w:leftChars="607" w:left="1275" w:firstLineChars="100" w:firstLine="260"/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午前 9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50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</w:rPr>
        <w:t>分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</w:rPr>
        <w:t>～　開会式</w:t>
      </w:r>
    </w:p>
    <w:p w14:paraId="0D70D8D4" w14:textId="72716F67" w:rsidR="00C05790" w:rsidRPr="003A0C09" w:rsidRDefault="00227387" w:rsidP="003A0C09">
      <w:pPr>
        <w:ind w:leftChars="607" w:left="1275" w:firstLineChars="100" w:firstLine="260"/>
        <w:rPr>
          <w:rFonts w:ascii="BIZ UDゴシック" w:eastAsia="BIZ UDゴシック" w:hAnsi="BIZ UDゴシック"/>
          <w:b/>
          <w:sz w:val="26"/>
          <w:szCs w:val="26"/>
          <w:u w:val="wave"/>
        </w:rPr>
      </w:pPr>
      <w:r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午前10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時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10</w:t>
      </w:r>
      <w:r w:rsidR="003A0C09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分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～</w:t>
      </w:r>
      <w:r w:rsidR="005F3A2C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午後</w:t>
      </w:r>
      <w:r w:rsidR="00D75D72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１</w:t>
      </w:r>
      <w:r w:rsidR="005F3A2C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時</w:t>
      </w:r>
      <w:r w:rsidR="00D75D72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半</w:t>
      </w:r>
      <w:r w:rsidR="005F3A2C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>ごろ</w:t>
      </w:r>
      <w:r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 xml:space="preserve">　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  <w:u w:val="wave"/>
        </w:rPr>
        <w:t xml:space="preserve">富岡コミュニティステージ　</w:t>
      </w:r>
    </w:p>
    <w:p w14:paraId="77F0C984" w14:textId="0E9264C3" w:rsidR="00227387" w:rsidRPr="003A0C09" w:rsidRDefault="005F3A2C" w:rsidP="00227387">
      <w:pPr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370174DF" wp14:editId="7256F43C">
            <wp:simplePos x="0" y="0"/>
            <wp:positionH relativeFrom="column">
              <wp:posOffset>4591685</wp:posOffset>
            </wp:positionH>
            <wp:positionV relativeFrom="paragraph">
              <wp:posOffset>226695</wp:posOffset>
            </wp:positionV>
            <wp:extent cx="1304925" cy="1361440"/>
            <wp:effectExtent l="0" t="0" r="9525" b="0"/>
            <wp:wrapNone/>
            <wp:docPr id="7" name="図 7" descr="C:\Users\111299\AppData\Local\Microsoft\Windows\Temporary Internet Files\Content.IE5\8BQDM0NW\MC900088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299\AppData\Local\Microsoft\Windows\Temporary Internet Files\Content.IE5\8BQDM0NW\MC9000889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DA31" w14:textId="0C7A6CF7" w:rsidR="00C05790" w:rsidRPr="003A0C09" w:rsidRDefault="00AF53BE" w:rsidP="00227387">
      <w:pPr>
        <w:rPr>
          <w:rFonts w:ascii="BIZ UDゴシック" w:eastAsia="BIZ UDゴシック" w:hAnsi="BIZ UDゴシック"/>
          <w:b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【</w:t>
      </w:r>
      <w:r w:rsidR="005F3A2C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>ところ</w:t>
      </w:r>
      <w:r w:rsidRPr="003A0C09">
        <w:rPr>
          <w:rStyle w:val="a7"/>
          <w:rFonts w:ascii="BIZ UDゴシック" w:eastAsia="BIZ UDゴシック" w:hAnsi="BIZ UDゴシック"/>
          <w:color w:val="006600"/>
          <w:sz w:val="26"/>
          <w:szCs w:val="26"/>
        </w:rPr>
        <w:t>】</w:t>
      </w:r>
      <w:r w:rsidR="003A0C09" w:rsidRPr="003A0C09">
        <w:rPr>
          <w:rStyle w:val="a7"/>
          <w:rFonts w:ascii="BIZ UDゴシック" w:eastAsia="BIZ UDゴシック" w:hAnsi="BIZ UDゴシック" w:hint="eastAsia"/>
          <w:color w:val="006600"/>
          <w:sz w:val="26"/>
          <w:szCs w:val="26"/>
        </w:rPr>
        <w:t xml:space="preserve">　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富岡第一小学校グラ</w:t>
      </w:r>
      <w:r w:rsidR="00227387" w:rsidRPr="003A0C09">
        <w:rPr>
          <w:rFonts w:ascii="BIZ UDゴシック" w:eastAsia="BIZ UDゴシック" w:hAnsi="BIZ UDゴシック" w:hint="eastAsia"/>
          <w:b/>
          <w:sz w:val="26"/>
          <w:szCs w:val="26"/>
        </w:rPr>
        <w:t>ウ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ンド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 xml:space="preserve"> 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トラック</w:t>
      </w:r>
      <w:r w:rsidRPr="003A0C09">
        <w:rPr>
          <w:rFonts w:ascii="BIZ UDゴシック" w:eastAsia="BIZ UDゴシック" w:hAnsi="BIZ UDゴシック"/>
          <w:b/>
          <w:sz w:val="26"/>
          <w:szCs w:val="26"/>
        </w:rPr>
        <w:t>ステージ</w:t>
      </w:r>
      <w:r w:rsidR="00C05790" w:rsidRPr="003A0C09">
        <w:rPr>
          <w:rFonts w:ascii="BIZ UDゴシック" w:eastAsia="BIZ UDゴシック" w:hAnsi="BIZ UDゴシック" w:hint="eastAsia"/>
          <w:b/>
          <w:sz w:val="26"/>
          <w:szCs w:val="26"/>
        </w:rPr>
        <w:t>予定</w:t>
      </w:r>
    </w:p>
    <w:p w14:paraId="50284EBE" w14:textId="42EA6D17" w:rsidR="00724081" w:rsidRPr="003A0C09" w:rsidRDefault="00724081" w:rsidP="00C4326B">
      <w:pPr>
        <w:ind w:leftChars="472" w:left="991"/>
        <w:rPr>
          <w:rFonts w:ascii="BIZ UDゴシック" w:eastAsia="BIZ UDゴシック" w:hAnsi="BIZ UDゴシック"/>
          <w:b/>
          <w:sz w:val="26"/>
          <w:szCs w:val="26"/>
        </w:rPr>
      </w:pPr>
    </w:p>
    <w:p w14:paraId="009A80D0" w14:textId="5FF44CB8" w:rsidR="002D2B28" w:rsidRPr="003A0C09" w:rsidRDefault="00227387" w:rsidP="00227387">
      <w:pPr>
        <w:ind w:left="1040" w:hangingChars="400" w:hanging="1040"/>
        <w:rPr>
          <w:rStyle w:val="a7"/>
          <w:rFonts w:ascii="BIZ UDゴシック" w:eastAsia="BIZ UDゴシック" w:hAnsi="BIZ UDゴシック"/>
          <w:color w:val="FF0000"/>
          <w:sz w:val="26"/>
          <w:szCs w:val="26"/>
          <w:u w:val="wave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【</w:t>
      </w:r>
      <w:r w:rsidR="00AF53BE" w:rsidRPr="003A0C09"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  <w:t>応募方法</w:t>
      </w: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 xml:space="preserve">】　</w:t>
      </w:r>
      <w:r w:rsidRPr="003A0C09">
        <w:rPr>
          <w:rStyle w:val="a7"/>
          <w:rFonts w:ascii="BIZ UDゴシック" w:eastAsia="BIZ UDゴシック" w:hAnsi="BIZ UDゴシック" w:hint="eastAsia"/>
          <w:color w:val="FF0000"/>
          <w:sz w:val="26"/>
          <w:szCs w:val="26"/>
          <w:u w:val="wave"/>
        </w:rPr>
        <w:t>応募用紙を提出してください。</w:t>
      </w:r>
    </w:p>
    <w:p w14:paraId="7EABA28B" w14:textId="77777777" w:rsidR="005F3A2C" w:rsidRPr="003A0C09" w:rsidRDefault="005F3A2C" w:rsidP="005F3A2C">
      <w:pPr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</w:pPr>
    </w:p>
    <w:p w14:paraId="29B619EB" w14:textId="4AE7BA74" w:rsidR="005F3A2C" w:rsidRPr="003A0C09" w:rsidRDefault="005F3A2C" w:rsidP="005F3A2C">
      <w:pPr>
        <w:rPr>
          <w:rStyle w:val="a7"/>
          <w:rFonts w:ascii="BIZ UDゴシック" w:eastAsia="BIZ UDゴシック" w:hAnsi="BIZ UDゴシック"/>
          <w:color w:val="0F243E" w:themeColor="text2" w:themeShade="80"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 xml:space="preserve">【応募期限】　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令和</w:t>
      </w:r>
      <w:r w:rsidR="00FD1560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7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年10月</w:t>
      </w:r>
      <w:r w:rsidR="001E0F8A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17</w:t>
      </w:r>
      <w:r w:rsidRPr="003A0C09">
        <w:rPr>
          <w:rStyle w:val="a7"/>
          <w:rFonts w:ascii="BIZ UDゴシック" w:eastAsia="BIZ UDゴシック" w:hAnsi="BIZ UDゴシック" w:hint="eastAsia"/>
          <w:color w:val="0F243E" w:themeColor="text2" w:themeShade="80"/>
          <w:sz w:val="26"/>
          <w:szCs w:val="26"/>
        </w:rPr>
        <w:t>日（金曜日）まで</w:t>
      </w:r>
    </w:p>
    <w:p w14:paraId="1952C6C5" w14:textId="77777777" w:rsidR="00227387" w:rsidRPr="003A0C09" w:rsidRDefault="00227387" w:rsidP="00227387">
      <w:pPr>
        <w:ind w:left="1040" w:hangingChars="400" w:hanging="1040"/>
        <w:rPr>
          <w:rStyle w:val="a7"/>
          <w:rFonts w:ascii="BIZ UDゴシック" w:eastAsia="BIZ UDゴシック" w:hAnsi="BIZ UDゴシック"/>
          <w:color w:val="FF0000"/>
          <w:sz w:val="26"/>
          <w:szCs w:val="26"/>
          <w:u w:val="wave"/>
        </w:rPr>
      </w:pPr>
    </w:p>
    <w:p w14:paraId="7CDE24C6" w14:textId="762B5929" w:rsidR="00227387" w:rsidRPr="003A0C09" w:rsidRDefault="00227387" w:rsidP="00227387">
      <w:pPr>
        <w:ind w:left="775" w:hangingChars="298" w:hanging="775"/>
        <w:jc w:val="left"/>
        <w:rPr>
          <w:rFonts w:ascii="BIZ UDゴシック" w:eastAsia="BIZ UDゴシック" w:hAnsi="BIZ UDゴシック"/>
          <w:sz w:val="26"/>
          <w:szCs w:val="26"/>
        </w:rPr>
      </w:pP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【</w:t>
      </w:r>
      <w:r w:rsidR="002D2B28" w:rsidRPr="003A0C09">
        <w:rPr>
          <w:rStyle w:val="a7"/>
          <w:rFonts w:ascii="BIZ UDゴシック" w:eastAsia="BIZ UDゴシック" w:hAnsi="BIZ UDゴシック"/>
          <w:color w:val="FF6600"/>
          <w:sz w:val="26"/>
          <w:szCs w:val="26"/>
        </w:rPr>
        <w:t>応募先</w:t>
      </w:r>
      <w:r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>】</w:t>
      </w:r>
      <w:r w:rsidR="00A0586D" w:rsidRPr="003A0C09">
        <w:rPr>
          <w:rStyle w:val="a7"/>
          <w:rFonts w:ascii="BIZ UDゴシック" w:eastAsia="BIZ UDゴシック" w:hAnsi="BIZ UDゴシック" w:hint="eastAsia"/>
          <w:color w:val="FF6600"/>
          <w:sz w:val="26"/>
          <w:szCs w:val="26"/>
        </w:rPr>
        <w:tab/>
      </w:r>
      <w:r w:rsidR="00C4326B" w:rsidRPr="003A0C09">
        <w:rPr>
          <w:rFonts w:ascii="BIZ UDゴシック" w:eastAsia="BIZ UDゴシック" w:hAnsi="BIZ UDゴシック" w:hint="eastAsia"/>
          <w:sz w:val="26"/>
          <w:szCs w:val="26"/>
        </w:rPr>
        <w:t>富岡支所（富岡コミセン）</w:t>
      </w:r>
    </w:p>
    <w:p w14:paraId="05854437" w14:textId="1313C647" w:rsidR="00C05790" w:rsidRPr="003A0C09" w:rsidRDefault="00E45193" w:rsidP="00227387">
      <w:pPr>
        <w:ind w:leftChars="200" w:left="420" w:firstLineChars="500" w:firstLine="1300"/>
        <w:jc w:val="left"/>
        <w:rPr>
          <w:rFonts w:ascii="BIZ UDゴシック" w:eastAsia="BIZ UDゴシック" w:hAnsi="BIZ UDゴシック"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sz w:val="26"/>
          <w:szCs w:val="26"/>
        </w:rPr>
        <w:t>第</w:t>
      </w:r>
      <w:r w:rsidR="00FD1560">
        <w:rPr>
          <w:rFonts w:ascii="BIZ UDゴシック" w:eastAsia="BIZ UDゴシック" w:hAnsi="BIZ UDゴシック" w:hint="eastAsia"/>
          <w:sz w:val="26"/>
          <w:szCs w:val="26"/>
        </w:rPr>
        <w:t>45</w:t>
      </w:r>
      <w:r w:rsidR="00C4326B" w:rsidRPr="003A0C09">
        <w:rPr>
          <w:rFonts w:ascii="BIZ UDゴシック" w:eastAsia="BIZ UDゴシック" w:hAnsi="BIZ UDゴシック" w:hint="eastAsia"/>
          <w:sz w:val="26"/>
          <w:szCs w:val="26"/>
        </w:rPr>
        <w:t>回富岡地区コミュニティ祭り実行委員会</w:t>
      </w:r>
    </w:p>
    <w:p w14:paraId="32A631BA" w14:textId="0D71E60A" w:rsidR="00227387" w:rsidRPr="001969AA" w:rsidRDefault="00C4326B" w:rsidP="001969AA">
      <w:pPr>
        <w:ind w:leftChars="675" w:left="1418" w:firstLineChars="100" w:firstLine="260"/>
        <w:jc w:val="center"/>
        <w:rPr>
          <w:rStyle w:val="a7"/>
          <w:rFonts w:ascii="BIZ UDゴシック" w:eastAsia="BIZ UDゴシック" w:hAnsi="BIZ UDゴシック" w:hint="eastAsia"/>
          <w:b w:val="0"/>
          <w:bCs w:val="0"/>
          <w:sz w:val="26"/>
          <w:szCs w:val="26"/>
        </w:rPr>
      </w:pPr>
      <w:r w:rsidRPr="003A0C09">
        <w:rPr>
          <w:rFonts w:ascii="BIZ UDゴシック" w:eastAsia="BIZ UDゴシック" w:hAnsi="BIZ UDゴシック" w:hint="eastAsia"/>
          <w:sz w:val="26"/>
          <w:szCs w:val="26"/>
        </w:rPr>
        <w:t>電話：055-997-0062</w:t>
      </w:r>
      <w:r w:rsidR="00227387" w:rsidRPr="003A0C09">
        <w:rPr>
          <w:rFonts w:ascii="BIZ UDゴシック" w:eastAsia="BIZ UDゴシック" w:hAnsi="BIZ UDゴシック" w:hint="eastAsia"/>
          <w:sz w:val="26"/>
          <w:szCs w:val="26"/>
        </w:rPr>
        <w:t xml:space="preserve">　　</w:t>
      </w:r>
      <w:r w:rsidRPr="003A0C09">
        <w:rPr>
          <w:rFonts w:ascii="BIZ UDゴシック" w:eastAsia="BIZ UDゴシック" w:hAnsi="BIZ UDゴシック" w:hint="eastAsia"/>
          <w:sz w:val="26"/>
          <w:szCs w:val="26"/>
        </w:rPr>
        <w:t>ＦＡＸ：055-997-2798</w:t>
      </w:r>
    </w:p>
    <w:p w14:paraId="262112CC" w14:textId="6592D63D" w:rsidR="00C050BE" w:rsidRPr="001969AA" w:rsidRDefault="001969AA" w:rsidP="001969AA">
      <w:pPr>
        <w:jc w:val="right"/>
        <w:rPr>
          <w:rStyle w:val="a7"/>
          <w:rFonts w:ascii="BIZ UDPゴシック" w:eastAsia="BIZ UDPゴシック" w:hAnsi="BIZ UDPゴシック" w:hint="eastAsia"/>
          <w:color w:val="FF6600"/>
          <w:sz w:val="28"/>
          <w:szCs w:val="28"/>
        </w:rPr>
      </w:pPr>
      <w:r w:rsidRPr="001969AA">
        <w:rPr>
          <w:rStyle w:val="a7"/>
          <w:rFonts w:ascii="BIZ UDPゴシック" w:eastAsia="BIZ UDPゴシック" w:hAnsi="BIZ UDPゴシック" w:hint="eastAsia"/>
          <w:color w:val="FF6600"/>
          <w:sz w:val="28"/>
          <w:szCs w:val="28"/>
          <w:highlight w:val="yellow"/>
        </w:rPr>
        <w:t>応募用紙は裏面にあります。</w:t>
      </w:r>
    </w:p>
    <w:p w14:paraId="2F1DF65F" w14:textId="300C82A2" w:rsidR="00C050BE" w:rsidRDefault="001969AA">
      <w:pPr>
        <w:rPr>
          <w:rStyle w:val="a7"/>
          <w:color w:val="FF6600"/>
          <w:sz w:val="24"/>
          <w:szCs w:val="24"/>
        </w:rPr>
      </w:pPr>
      <w:r w:rsidRPr="00227387">
        <w:rPr>
          <w:rFonts w:ascii="BIZ UDPゴシック" w:eastAsia="BIZ UDPゴシック" w:hAnsi="BIZ UDPゴシック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012BD5E" wp14:editId="61DFA1AB">
            <wp:simplePos x="0" y="0"/>
            <wp:positionH relativeFrom="column">
              <wp:posOffset>1855398</wp:posOffset>
            </wp:positionH>
            <wp:positionV relativeFrom="paragraph">
              <wp:posOffset>77341</wp:posOffset>
            </wp:positionV>
            <wp:extent cx="885825" cy="965835"/>
            <wp:effectExtent l="0" t="0" r="9525" b="5715"/>
            <wp:wrapNone/>
            <wp:docPr id="9" name="図 9" descr="C:\Users\111299\AppData\Local\Microsoft\Windows\Temporary Internet Files\Content.IE5\8BQDM0NW\MC900421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299\AppData\Local\Microsoft\Windows\Temporary Internet Files\Content.IE5\8BQDM0NW\MC90042146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387">
        <w:rPr>
          <w:rFonts w:eastAsia="HGS創英角ﾎﾟｯﾌﾟ体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F639DA7" wp14:editId="33E45A24">
            <wp:simplePos x="0" y="0"/>
            <wp:positionH relativeFrom="column">
              <wp:posOffset>502964</wp:posOffset>
            </wp:positionH>
            <wp:positionV relativeFrom="paragraph">
              <wp:posOffset>77329</wp:posOffset>
            </wp:positionV>
            <wp:extent cx="682177" cy="944553"/>
            <wp:effectExtent l="152400" t="38100" r="60960" b="0"/>
            <wp:wrapNone/>
            <wp:docPr id="2" name="図 2" descr="C:\Users\111299\AppData\Local\Microsoft\Windows\Temporary Internet Files\Content.IE5\SI5IIQ06\MC9003559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299\AppData\Local\Microsoft\Windows\Temporary Internet Files\Content.IE5\SI5IIQ06\MC900355921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8108">
                      <a:off x="0" y="0"/>
                      <a:ext cx="682177" cy="9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387">
        <w:rPr>
          <w:rFonts w:ascii="BIZ UDPゴシック" w:eastAsia="BIZ UDPゴシック" w:hAnsi="BIZ UDPゴシック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095527BE" wp14:editId="5BA0A451">
            <wp:simplePos x="0" y="0"/>
            <wp:positionH relativeFrom="column">
              <wp:posOffset>3314700</wp:posOffset>
            </wp:positionH>
            <wp:positionV relativeFrom="paragraph">
              <wp:posOffset>18415</wp:posOffset>
            </wp:positionV>
            <wp:extent cx="1895475" cy="828675"/>
            <wp:effectExtent l="0" t="0" r="9525" b="9525"/>
            <wp:wrapNone/>
            <wp:docPr id="8" name="図 8" descr="C:\Users\111299\AppData\Local\Microsoft\Windows\Temporary Internet Files\Content.IE5\SI5IIQ06\MC9002222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299\AppData\Local\Microsoft\Windows\Temporary Internet Files\Content.IE5\SI5IIQ06\MC90022228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B289D" w14:textId="77777777" w:rsidR="00227387" w:rsidRDefault="00227387">
      <w:pPr>
        <w:widowControl/>
        <w:jc w:val="left"/>
        <w:rPr>
          <w:rStyle w:val="a7"/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Style w:val="a7"/>
          <w:rFonts w:ascii="HG創英角ﾎﾟｯﾌﾟ体" w:eastAsia="HG創英角ﾎﾟｯﾌﾟ体" w:hAnsi="HG創英角ﾎﾟｯﾌﾟ体"/>
          <w:sz w:val="40"/>
          <w:szCs w:val="40"/>
        </w:rPr>
        <w:br w:type="page"/>
      </w:r>
    </w:p>
    <w:p w14:paraId="5A7E1082" w14:textId="5D1C3DF9" w:rsidR="00C050BE" w:rsidRPr="007740F0" w:rsidRDefault="00C050BE" w:rsidP="00B80ED1">
      <w:pPr>
        <w:jc w:val="center"/>
        <w:rPr>
          <w:rStyle w:val="a7"/>
          <w:rFonts w:ascii="HG創英角ﾎﾟｯﾌﾟ体" w:eastAsia="HG創英角ﾎﾟｯﾌﾟ体" w:hAnsi="HG創英角ﾎﾟｯﾌﾟ体"/>
          <w:sz w:val="40"/>
          <w:szCs w:val="40"/>
        </w:rPr>
      </w:pPr>
      <w:r w:rsidRPr="007740F0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lastRenderedPageBreak/>
        <w:t>11月</w:t>
      </w:r>
      <w:r w:rsidR="00FD1560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t>23</w:t>
      </w:r>
      <w:r w:rsidRPr="007740F0">
        <w:rPr>
          <w:rStyle w:val="a7"/>
          <w:rFonts w:ascii="HG創英角ﾎﾟｯﾌﾟ体" w:eastAsia="HG創英角ﾎﾟｯﾌﾟ体" w:hAnsi="HG創英角ﾎﾟｯﾌﾟ体" w:hint="eastAsia"/>
          <w:sz w:val="40"/>
          <w:szCs w:val="40"/>
        </w:rPr>
        <w:t>日（日曜日）富岡地区コミュニティ祭り</w:t>
      </w:r>
    </w:p>
    <w:p w14:paraId="61A0EC03" w14:textId="77777777" w:rsidR="00C050BE" w:rsidRPr="003A0C09" w:rsidRDefault="00C050BE" w:rsidP="008E7A24">
      <w:pPr>
        <w:jc w:val="center"/>
        <w:rPr>
          <w:rStyle w:val="a7"/>
          <w:rFonts w:ascii="HGP創英角ﾎﾟｯﾌﾟ体" w:eastAsia="HGP創英角ﾎﾟｯﾌﾟ体" w:hAnsi="HGP創英角ﾎﾟｯﾌﾟ体"/>
          <w:b w:val="0"/>
          <w:bCs w:val="0"/>
          <w:sz w:val="96"/>
          <w:szCs w:val="96"/>
        </w:rPr>
      </w:pPr>
      <w:r w:rsidRPr="003A0C09">
        <w:rPr>
          <w:rStyle w:val="a7"/>
          <w:rFonts w:ascii="HGP創英角ﾎﾟｯﾌﾟ体" w:eastAsia="HGP創英角ﾎﾟｯﾌﾟ体" w:hAnsi="HGP創英角ﾎﾟｯﾌﾟ体" w:hint="eastAsia"/>
          <w:b w:val="0"/>
          <w:bCs w:val="0"/>
          <w:sz w:val="96"/>
          <w:szCs w:val="96"/>
        </w:rPr>
        <w:t>ステージ出場応募用紙</w:t>
      </w:r>
    </w:p>
    <w:p w14:paraId="21B413AB" w14:textId="65B8EAF1" w:rsidR="005F3A2C" w:rsidRPr="004A09BD" w:rsidRDefault="005F3A2C" w:rsidP="005F3A2C">
      <w:pPr>
        <w:jc w:val="left"/>
        <w:rPr>
          <w:rFonts w:ascii="BIZ UDゴシック" w:eastAsia="BIZ UDゴシック" w:hAnsi="BIZ UDゴシック"/>
          <w:b/>
          <w:sz w:val="24"/>
          <w:szCs w:val="24"/>
          <w:u w:val="wave"/>
        </w:rPr>
      </w:pPr>
      <w:r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と　き：午前10</w:t>
      </w:r>
      <w:r w:rsidR="003A0C09"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時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10</w:t>
      </w:r>
      <w:r w:rsidR="003A0C09"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分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～午後</w:t>
      </w:r>
      <w:r w:rsidR="00EB152E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1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時</w:t>
      </w:r>
      <w:r w:rsidR="00D75D72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>半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  <w:u w:val="wave"/>
        </w:rPr>
        <w:t xml:space="preserve">ごろ　富岡コミュニティステージ　</w:t>
      </w:r>
    </w:p>
    <w:p w14:paraId="14635C18" w14:textId="45C52B63" w:rsidR="005F3A2C" w:rsidRPr="004A09BD" w:rsidRDefault="005F3A2C" w:rsidP="005F3A2C">
      <w:pPr>
        <w:jc w:val="left"/>
        <w:rPr>
          <w:rStyle w:val="a7"/>
          <w:rFonts w:ascii="BIZ UDゴシック" w:eastAsia="BIZ UDゴシック" w:hAnsi="BIZ UDゴシック"/>
          <w:color w:val="FF6600"/>
          <w:sz w:val="32"/>
          <w:szCs w:val="32"/>
        </w:rPr>
      </w:pPr>
      <w:r w:rsidRPr="004A09BD">
        <w:rPr>
          <w:rFonts w:ascii="BIZ UDゴシック" w:eastAsia="BIZ UDゴシック" w:hAnsi="BIZ UDゴシック" w:hint="eastAsia"/>
          <w:b/>
          <w:sz w:val="24"/>
          <w:szCs w:val="24"/>
        </w:rPr>
        <w:t>ところ：富岡第一小学校グラウンド</w:t>
      </w:r>
      <w:r w:rsidRPr="004A09BD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</w:rPr>
        <w:t>トラック</w:t>
      </w:r>
      <w:r w:rsidRPr="004A09BD">
        <w:rPr>
          <w:rFonts w:ascii="BIZ UDゴシック" w:eastAsia="BIZ UDゴシック" w:hAnsi="BIZ UDゴシック"/>
          <w:b/>
          <w:sz w:val="24"/>
          <w:szCs w:val="24"/>
        </w:rPr>
        <w:t>ステージ</w:t>
      </w:r>
      <w:r w:rsidRPr="004A09BD">
        <w:rPr>
          <w:rFonts w:ascii="BIZ UDゴシック" w:eastAsia="BIZ UDゴシック" w:hAnsi="BIZ UDゴシック" w:hint="eastAsia"/>
          <w:b/>
          <w:sz w:val="24"/>
          <w:szCs w:val="24"/>
        </w:rPr>
        <w:t>予定</w:t>
      </w:r>
    </w:p>
    <w:p w14:paraId="758B113E" w14:textId="77777777" w:rsidR="00B80ED1" w:rsidRPr="00B80ED1" w:rsidRDefault="00B80ED1">
      <w:pPr>
        <w:rPr>
          <w:rStyle w:val="a7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6739"/>
      </w:tblGrid>
      <w:tr w:rsidR="00B80ED1" w14:paraId="3321FEB4" w14:textId="77777777" w:rsidTr="007740F0">
        <w:trPr>
          <w:trHeight w:val="918"/>
        </w:trPr>
        <w:tc>
          <w:tcPr>
            <w:tcW w:w="2943" w:type="dxa"/>
          </w:tcPr>
          <w:p w14:paraId="732175C6" w14:textId="385640EB" w:rsidR="00B80ED1" w:rsidRDefault="00B80ED1" w:rsidP="003943F7">
            <w:pPr>
              <w:jc w:val="left"/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団体名</w:t>
            </w:r>
            <w:r w:rsidR="003943F7">
              <w:rPr>
                <w:rFonts w:eastAsia="HGS創英角ﾎﾟｯﾌﾟ体" w:hint="eastAsia"/>
                <w:sz w:val="24"/>
                <w:szCs w:val="24"/>
              </w:rPr>
              <w:t>等</w:t>
            </w:r>
          </w:p>
        </w:tc>
        <w:tc>
          <w:tcPr>
            <w:tcW w:w="6893" w:type="dxa"/>
          </w:tcPr>
          <w:p w14:paraId="65B02FAD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513AC034" w14:textId="77777777" w:rsidTr="007740F0">
        <w:trPr>
          <w:trHeight w:val="576"/>
        </w:trPr>
        <w:tc>
          <w:tcPr>
            <w:tcW w:w="2943" w:type="dxa"/>
          </w:tcPr>
          <w:p w14:paraId="3A3506B9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代表者の氏名</w:t>
            </w:r>
          </w:p>
        </w:tc>
        <w:tc>
          <w:tcPr>
            <w:tcW w:w="6893" w:type="dxa"/>
          </w:tcPr>
          <w:p w14:paraId="1F4FBE0D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057B16BD" w14:textId="77777777" w:rsidTr="007740F0">
        <w:trPr>
          <w:trHeight w:val="969"/>
        </w:trPr>
        <w:tc>
          <w:tcPr>
            <w:tcW w:w="2943" w:type="dxa"/>
          </w:tcPr>
          <w:p w14:paraId="55EC6FAB" w14:textId="39ADC942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代表者の住所</w:t>
            </w:r>
          </w:p>
        </w:tc>
        <w:tc>
          <w:tcPr>
            <w:tcW w:w="6893" w:type="dxa"/>
          </w:tcPr>
          <w:p w14:paraId="6A84D8B9" w14:textId="77777777" w:rsidR="00B80ED1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〒</w:t>
            </w:r>
          </w:p>
        </w:tc>
      </w:tr>
      <w:tr w:rsidR="00B80ED1" w14:paraId="3F9AB277" w14:textId="77777777" w:rsidTr="007740F0">
        <w:trPr>
          <w:trHeight w:val="699"/>
        </w:trPr>
        <w:tc>
          <w:tcPr>
            <w:tcW w:w="2943" w:type="dxa"/>
          </w:tcPr>
          <w:p w14:paraId="5E2408DB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連絡先（電話）</w:t>
            </w:r>
          </w:p>
        </w:tc>
        <w:tc>
          <w:tcPr>
            <w:tcW w:w="6893" w:type="dxa"/>
          </w:tcPr>
          <w:p w14:paraId="27749C3E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B80ED1" w14:paraId="7BB1F482" w14:textId="77777777" w:rsidTr="007740F0">
        <w:trPr>
          <w:trHeight w:val="708"/>
        </w:trPr>
        <w:tc>
          <w:tcPr>
            <w:tcW w:w="2943" w:type="dxa"/>
          </w:tcPr>
          <w:p w14:paraId="2CBD650F" w14:textId="7905E6CA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 xml:space="preserve">　　　（携帯</w:t>
            </w:r>
            <w:r w:rsidR="005F3A2C">
              <w:rPr>
                <w:rFonts w:eastAsia="HGS創英角ﾎﾟｯﾌﾟ体" w:hint="eastAsia"/>
                <w:sz w:val="24"/>
                <w:szCs w:val="24"/>
              </w:rPr>
              <w:t>電話</w:t>
            </w:r>
            <w:r>
              <w:rPr>
                <w:rFonts w:eastAsia="HGS創英角ﾎﾟｯﾌﾟ体" w:hint="eastAsia"/>
                <w:sz w:val="24"/>
                <w:szCs w:val="24"/>
              </w:rPr>
              <w:t>）</w:t>
            </w:r>
          </w:p>
        </w:tc>
        <w:tc>
          <w:tcPr>
            <w:tcW w:w="6893" w:type="dxa"/>
          </w:tcPr>
          <w:p w14:paraId="78DAC484" w14:textId="77777777" w:rsidR="00B80ED1" w:rsidRDefault="00B80ED1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1A3F12" w14:paraId="6FC4DC83" w14:textId="77777777" w:rsidTr="007740F0">
        <w:trPr>
          <w:trHeight w:val="708"/>
        </w:trPr>
        <w:tc>
          <w:tcPr>
            <w:tcW w:w="2943" w:type="dxa"/>
          </w:tcPr>
          <w:p w14:paraId="73D3AB7C" w14:textId="11BB8D7A" w:rsidR="001A3F12" w:rsidRDefault="001A3F12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メールアドレス</w:t>
            </w:r>
          </w:p>
        </w:tc>
        <w:tc>
          <w:tcPr>
            <w:tcW w:w="6893" w:type="dxa"/>
          </w:tcPr>
          <w:p w14:paraId="1A66AB43" w14:textId="77777777" w:rsidR="001A3F12" w:rsidRDefault="001A3F12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207FBD8A" w14:textId="77777777" w:rsidTr="00F5236C">
        <w:trPr>
          <w:trHeight w:val="1659"/>
        </w:trPr>
        <w:tc>
          <w:tcPr>
            <w:tcW w:w="2943" w:type="dxa"/>
          </w:tcPr>
          <w:p w14:paraId="74FE2977" w14:textId="22F35513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ステージ内容・</w:t>
            </w:r>
            <w:r w:rsidR="00B32707">
              <w:rPr>
                <w:rFonts w:eastAsia="HGS創英角ﾎﾟｯﾌﾟ体" w:hint="eastAsia"/>
                <w:sz w:val="24"/>
                <w:szCs w:val="24"/>
              </w:rPr>
              <w:t>曲目、</w:t>
            </w:r>
            <w:r w:rsidR="00227387">
              <w:rPr>
                <w:rFonts w:eastAsia="HGS創英角ﾎﾟｯﾌﾟ体" w:hint="eastAsia"/>
                <w:sz w:val="24"/>
                <w:szCs w:val="24"/>
              </w:rPr>
              <w:t>所要</w:t>
            </w:r>
            <w:r>
              <w:rPr>
                <w:rFonts w:eastAsia="HGS創英角ﾎﾟｯﾌﾟ体" w:hint="eastAsia"/>
                <w:sz w:val="24"/>
                <w:szCs w:val="24"/>
              </w:rPr>
              <w:t>時間</w:t>
            </w:r>
            <w:r w:rsidR="00B32707">
              <w:rPr>
                <w:rFonts w:eastAsia="HGS創英角ﾎﾟｯﾌﾟ体" w:hint="eastAsia"/>
                <w:sz w:val="24"/>
                <w:szCs w:val="24"/>
              </w:rPr>
              <w:t>など</w:t>
            </w:r>
          </w:p>
        </w:tc>
        <w:tc>
          <w:tcPr>
            <w:tcW w:w="6893" w:type="dxa"/>
          </w:tcPr>
          <w:p w14:paraId="5589BF61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05EC02E1" w14:textId="77777777" w:rsidTr="007740F0">
        <w:trPr>
          <w:trHeight w:val="1134"/>
        </w:trPr>
        <w:tc>
          <w:tcPr>
            <w:tcW w:w="2943" w:type="dxa"/>
          </w:tcPr>
          <w:p w14:paraId="5F970DAE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事前連絡内容</w:t>
            </w:r>
          </w:p>
        </w:tc>
        <w:tc>
          <w:tcPr>
            <w:tcW w:w="6893" w:type="dxa"/>
          </w:tcPr>
          <w:p w14:paraId="40F4AF0B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32640E97" w14:textId="77777777" w:rsidTr="007740F0">
        <w:trPr>
          <w:trHeight w:val="683"/>
        </w:trPr>
        <w:tc>
          <w:tcPr>
            <w:tcW w:w="2943" w:type="dxa"/>
          </w:tcPr>
          <w:p w14:paraId="4A3728F6" w14:textId="77777777" w:rsidR="007740F0" w:rsidRDefault="007740F0" w:rsidP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出場第１希望時間帯</w:t>
            </w:r>
          </w:p>
        </w:tc>
        <w:tc>
          <w:tcPr>
            <w:tcW w:w="6893" w:type="dxa"/>
          </w:tcPr>
          <w:p w14:paraId="412B3A30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  <w:tr w:rsidR="007740F0" w14:paraId="7818DE3E" w14:textId="77777777" w:rsidTr="007740F0">
        <w:trPr>
          <w:trHeight w:val="603"/>
        </w:trPr>
        <w:tc>
          <w:tcPr>
            <w:tcW w:w="2943" w:type="dxa"/>
          </w:tcPr>
          <w:p w14:paraId="439097D0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  <w:r>
              <w:rPr>
                <w:rFonts w:eastAsia="HGS創英角ﾎﾟｯﾌﾟ体" w:hint="eastAsia"/>
                <w:sz w:val="24"/>
                <w:szCs w:val="24"/>
              </w:rPr>
              <w:t>出場第２希望時間帯</w:t>
            </w:r>
          </w:p>
        </w:tc>
        <w:tc>
          <w:tcPr>
            <w:tcW w:w="6893" w:type="dxa"/>
          </w:tcPr>
          <w:p w14:paraId="1D1CE20D" w14:textId="77777777" w:rsidR="007740F0" w:rsidRDefault="007740F0">
            <w:pPr>
              <w:rPr>
                <w:rFonts w:eastAsia="HGS創英角ﾎﾟｯﾌﾟ体"/>
                <w:sz w:val="24"/>
                <w:szCs w:val="24"/>
              </w:rPr>
            </w:pPr>
          </w:p>
        </w:tc>
      </w:tr>
    </w:tbl>
    <w:p w14:paraId="6D12E256" w14:textId="77777777" w:rsidR="00B80ED1" w:rsidRDefault="00B80ED1">
      <w:pPr>
        <w:rPr>
          <w:rFonts w:eastAsia="HGS創英角ﾎﾟｯﾌﾟ体"/>
          <w:sz w:val="24"/>
          <w:szCs w:val="24"/>
        </w:rPr>
      </w:pPr>
    </w:p>
    <w:p w14:paraId="7D6655D9" w14:textId="2E3EE812" w:rsidR="007740F0" w:rsidRPr="001A3F12" w:rsidRDefault="007740F0" w:rsidP="003A0C0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A3F12">
        <w:rPr>
          <w:rFonts w:ascii="BIZ UDPゴシック" w:eastAsia="BIZ UDPゴシック" w:hAnsi="BIZ UDPゴシック"/>
          <w:sz w:val="24"/>
          <w:szCs w:val="24"/>
        </w:rPr>
        <w:t>《応募先》</w:t>
      </w:r>
      <w:r w:rsidR="005F3A2C" w:rsidRPr="001A3F1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A3F12">
        <w:rPr>
          <w:rFonts w:ascii="BIZ UDPゴシック" w:eastAsia="BIZ UDPゴシック" w:hAnsi="BIZ UDPゴシック" w:hint="eastAsia"/>
          <w:sz w:val="24"/>
          <w:szCs w:val="24"/>
        </w:rPr>
        <w:t>富岡支所（富岡コミセン）</w:t>
      </w:r>
      <w:r w:rsidR="003A0C09" w:rsidRPr="001A3F12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E45193" w:rsidRPr="001A3F12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6F468A">
        <w:rPr>
          <w:rFonts w:ascii="BIZ UDPゴシック" w:eastAsia="BIZ UDPゴシック" w:hAnsi="BIZ UDPゴシック" w:hint="eastAsia"/>
          <w:sz w:val="24"/>
          <w:szCs w:val="24"/>
        </w:rPr>
        <w:t>45</w:t>
      </w:r>
      <w:r w:rsidRPr="001A3F12">
        <w:rPr>
          <w:rFonts w:ascii="BIZ UDPゴシック" w:eastAsia="BIZ UDPゴシック" w:hAnsi="BIZ UDPゴシック" w:hint="eastAsia"/>
          <w:sz w:val="24"/>
          <w:szCs w:val="24"/>
        </w:rPr>
        <w:t>回富岡地区コミュニティ祭り実行委員会</w:t>
      </w:r>
    </w:p>
    <w:p w14:paraId="28D6DFF2" w14:textId="52CDA4B3" w:rsidR="007740F0" w:rsidRDefault="007740F0" w:rsidP="005F3A2C">
      <w:pPr>
        <w:ind w:leftChars="607" w:left="127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5F3A2C">
        <w:rPr>
          <w:rFonts w:ascii="BIZ UDPゴシック" w:eastAsia="BIZ UDPゴシック" w:hAnsi="BIZ UDPゴシック" w:hint="eastAsia"/>
          <w:sz w:val="24"/>
          <w:szCs w:val="24"/>
        </w:rPr>
        <w:t>電話：055-997-0062</w:t>
      </w:r>
      <w:r w:rsidR="003A0C0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5F3A2C">
        <w:rPr>
          <w:rFonts w:ascii="BIZ UDPゴシック" w:eastAsia="BIZ UDPゴシック" w:hAnsi="BIZ UDPゴシック" w:hint="eastAsia"/>
          <w:sz w:val="24"/>
          <w:szCs w:val="24"/>
        </w:rPr>
        <w:t>ＦＡＸ：055-997-2798</w:t>
      </w:r>
    </w:p>
    <w:p w14:paraId="0FB47EC9" w14:textId="245120BF" w:rsidR="003A0C09" w:rsidRDefault="00E20270" w:rsidP="005F3A2C">
      <w:pPr>
        <w:ind w:leftChars="607" w:left="127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M</w:t>
      </w:r>
      <w:r>
        <w:rPr>
          <w:rFonts w:ascii="BIZ UDPゴシック" w:eastAsia="BIZ UDPゴシック" w:hAnsi="BIZ UDPゴシック" w:hint="eastAsia"/>
          <w:sz w:val="24"/>
          <w:szCs w:val="24"/>
        </w:rPr>
        <w:t>ail：</w:t>
      </w:r>
      <w:r>
        <w:rPr>
          <w:rFonts w:ascii="BIZ UDPゴシック" w:eastAsia="BIZ UDPゴシック" w:hAnsi="BIZ UDPゴシック"/>
          <w:sz w:val="24"/>
          <w:szCs w:val="24"/>
        </w:rPr>
        <w:t>tomioka</w:t>
      </w:r>
      <w:r>
        <w:rPr>
          <w:rFonts w:ascii="BIZ UDPゴシック" w:eastAsia="BIZ UDPゴシック" w:hAnsi="BIZ UDPゴシック" w:hint="eastAsia"/>
          <w:sz w:val="24"/>
          <w:szCs w:val="24"/>
        </w:rPr>
        <w:t>@city.susono.shizuoka.jp</w:t>
      </w:r>
    </w:p>
    <w:p w14:paraId="565A227A" w14:textId="1CA25A93" w:rsidR="007740F0" w:rsidRPr="003A0C09" w:rsidRDefault="007740F0" w:rsidP="005F3A2C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A0C09">
        <w:rPr>
          <w:rFonts w:ascii="BIZ UDPゴシック" w:eastAsia="BIZ UDPゴシック" w:hAnsi="BIZ UDPゴシック"/>
          <w:sz w:val="24"/>
          <w:szCs w:val="24"/>
        </w:rPr>
        <w:t>《</w:t>
      </w:r>
      <w:r w:rsidR="005F3A2C" w:rsidRPr="003A0C09">
        <w:rPr>
          <w:rFonts w:ascii="BIZ UDPゴシック" w:eastAsia="BIZ UDPゴシック" w:hAnsi="BIZ UDPゴシック" w:hint="eastAsia"/>
          <w:sz w:val="24"/>
          <w:szCs w:val="24"/>
        </w:rPr>
        <w:t>応募期限</w:t>
      </w:r>
      <w:r w:rsidRPr="003A0C09">
        <w:rPr>
          <w:rFonts w:ascii="BIZ UDPゴシック" w:eastAsia="BIZ UDPゴシック" w:hAnsi="BIZ UDPゴシック"/>
          <w:sz w:val="24"/>
          <w:szCs w:val="24"/>
        </w:rPr>
        <w:t>》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116B8" w:rsidRPr="003A0C09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FD1560">
        <w:rPr>
          <w:rFonts w:ascii="BIZ UDPゴシック" w:eastAsia="BIZ UDPゴシック" w:hAnsi="BIZ UDPゴシック" w:hint="eastAsia"/>
          <w:sz w:val="24"/>
          <w:szCs w:val="24"/>
        </w:rPr>
        <w:t>7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034BEB" w:rsidRPr="003A0C09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EB152E">
        <w:rPr>
          <w:rFonts w:ascii="BIZ UDPゴシック" w:eastAsia="BIZ UDPゴシック" w:hAnsi="BIZ UDPゴシック" w:hint="eastAsia"/>
          <w:sz w:val="24"/>
          <w:szCs w:val="24"/>
        </w:rPr>
        <w:t>17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227387" w:rsidRPr="003A0C09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034BEB" w:rsidRPr="003A0C09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曜日</w:t>
      </w:r>
      <w:r w:rsidR="00227387" w:rsidRPr="003A0C09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まで</w:t>
      </w:r>
    </w:p>
    <w:p w14:paraId="58F69B93" w14:textId="50DE24B9" w:rsidR="003A0C09" w:rsidRPr="003A0C09" w:rsidRDefault="003A0C09" w:rsidP="00F5236C">
      <w:pPr>
        <w:ind w:left="1260" w:hangingChars="525" w:hanging="126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A0C09">
        <w:rPr>
          <w:rFonts w:ascii="BIZ UDPゴシック" w:eastAsia="BIZ UDPゴシック" w:hAnsi="BIZ UDPゴシック"/>
          <w:sz w:val="24"/>
          <w:szCs w:val="24"/>
        </w:rPr>
        <w:t>《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その他</w:t>
      </w:r>
      <w:r w:rsidRPr="003A0C09">
        <w:rPr>
          <w:rFonts w:ascii="BIZ UDPゴシック" w:eastAsia="BIZ UDPゴシック" w:hAnsi="BIZ UDPゴシック"/>
          <w:sz w:val="24"/>
          <w:szCs w:val="24"/>
        </w:rPr>
        <w:t>》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F5236C">
        <w:rPr>
          <w:rFonts w:ascii="BIZ UDPゴシック" w:eastAsia="BIZ UDPゴシック" w:hAnsi="BIZ UDPゴシック" w:hint="eastAsia"/>
          <w:sz w:val="24"/>
          <w:szCs w:val="24"/>
        </w:rPr>
        <w:t>時間が限られているため、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応募者多数の場合は、</w:t>
      </w:r>
      <w:r w:rsidR="00F5236C">
        <w:rPr>
          <w:rFonts w:ascii="BIZ UDPゴシック" w:eastAsia="BIZ UDPゴシック" w:hAnsi="BIZ UDPゴシック" w:hint="eastAsia"/>
          <w:sz w:val="24"/>
          <w:szCs w:val="24"/>
        </w:rPr>
        <w:t>実行委員会にて</w:t>
      </w:r>
      <w:r w:rsidRPr="003A0C09">
        <w:rPr>
          <w:rFonts w:ascii="BIZ UDPゴシック" w:eastAsia="BIZ UDPゴシック" w:hAnsi="BIZ UDPゴシック" w:hint="eastAsia"/>
          <w:sz w:val="24"/>
          <w:szCs w:val="24"/>
        </w:rPr>
        <w:t>書面等による選考を行います。</w:t>
      </w:r>
    </w:p>
    <w:sectPr w:rsidR="003A0C09" w:rsidRPr="003A0C09" w:rsidSect="007C21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780A" w14:textId="77777777" w:rsidR="00227387" w:rsidRDefault="00227387" w:rsidP="00227387">
      <w:r>
        <w:separator/>
      </w:r>
    </w:p>
  </w:endnote>
  <w:endnote w:type="continuationSeparator" w:id="0">
    <w:p w14:paraId="334EB0E7" w14:textId="77777777" w:rsidR="00227387" w:rsidRDefault="00227387" w:rsidP="002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D6DF" w14:textId="77777777" w:rsidR="00227387" w:rsidRDefault="00227387" w:rsidP="00227387">
      <w:r>
        <w:separator/>
      </w:r>
    </w:p>
  </w:footnote>
  <w:footnote w:type="continuationSeparator" w:id="0">
    <w:p w14:paraId="2A954945" w14:textId="77777777" w:rsidR="00227387" w:rsidRDefault="00227387" w:rsidP="002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B00DE"/>
    <w:multiLevelType w:val="hybridMultilevel"/>
    <w:tmpl w:val="8E2CD6D8"/>
    <w:lvl w:ilvl="0" w:tplc="418E376C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num w:numId="1" w16cid:durableId="100501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85"/>
    <w:rsid w:val="0000169C"/>
    <w:rsid w:val="0000735B"/>
    <w:rsid w:val="00015A83"/>
    <w:rsid w:val="00034BEB"/>
    <w:rsid w:val="000A57B4"/>
    <w:rsid w:val="000B343A"/>
    <w:rsid w:val="000D2DBF"/>
    <w:rsid w:val="000E03BA"/>
    <w:rsid w:val="00130FFE"/>
    <w:rsid w:val="001969AA"/>
    <w:rsid w:val="001A3F12"/>
    <w:rsid w:val="001E0F8A"/>
    <w:rsid w:val="00227387"/>
    <w:rsid w:val="00260D62"/>
    <w:rsid w:val="00270CA5"/>
    <w:rsid w:val="00287630"/>
    <w:rsid w:val="002D2B28"/>
    <w:rsid w:val="00340E79"/>
    <w:rsid w:val="00351B93"/>
    <w:rsid w:val="003943F7"/>
    <w:rsid w:val="003A0C09"/>
    <w:rsid w:val="003B412C"/>
    <w:rsid w:val="003B5BF0"/>
    <w:rsid w:val="003E0FC7"/>
    <w:rsid w:val="004269D4"/>
    <w:rsid w:val="004A09BD"/>
    <w:rsid w:val="004D7CEB"/>
    <w:rsid w:val="00513364"/>
    <w:rsid w:val="005805FF"/>
    <w:rsid w:val="005B16DA"/>
    <w:rsid w:val="005E3E7D"/>
    <w:rsid w:val="005F3A2C"/>
    <w:rsid w:val="006F468A"/>
    <w:rsid w:val="00724081"/>
    <w:rsid w:val="007313E0"/>
    <w:rsid w:val="007740F0"/>
    <w:rsid w:val="007C2185"/>
    <w:rsid w:val="007C343D"/>
    <w:rsid w:val="007D6012"/>
    <w:rsid w:val="008116B8"/>
    <w:rsid w:val="008E7A24"/>
    <w:rsid w:val="008F1962"/>
    <w:rsid w:val="008F6F4A"/>
    <w:rsid w:val="00927CF4"/>
    <w:rsid w:val="009408E7"/>
    <w:rsid w:val="00976672"/>
    <w:rsid w:val="009D070B"/>
    <w:rsid w:val="00A0586D"/>
    <w:rsid w:val="00AF53BE"/>
    <w:rsid w:val="00B26A19"/>
    <w:rsid w:val="00B32707"/>
    <w:rsid w:val="00B80ED1"/>
    <w:rsid w:val="00BB0091"/>
    <w:rsid w:val="00C050BE"/>
    <w:rsid w:val="00C05790"/>
    <w:rsid w:val="00C07AED"/>
    <w:rsid w:val="00C4326B"/>
    <w:rsid w:val="00C46D93"/>
    <w:rsid w:val="00D32AB7"/>
    <w:rsid w:val="00D33940"/>
    <w:rsid w:val="00D4079A"/>
    <w:rsid w:val="00D57E68"/>
    <w:rsid w:val="00D75D72"/>
    <w:rsid w:val="00DB3947"/>
    <w:rsid w:val="00E20270"/>
    <w:rsid w:val="00E45193"/>
    <w:rsid w:val="00E83688"/>
    <w:rsid w:val="00EB152E"/>
    <w:rsid w:val="00EC676D"/>
    <w:rsid w:val="00F5236C"/>
    <w:rsid w:val="00F73F70"/>
    <w:rsid w:val="00F770CB"/>
    <w:rsid w:val="00FD1560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ECC88F"/>
  <w15:docId w15:val="{E63808DC-2854-4994-BC98-716B514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2185"/>
  </w:style>
  <w:style w:type="character" w:customStyle="1" w:styleId="a4">
    <w:name w:val="日付 (文字)"/>
    <w:basedOn w:val="a0"/>
    <w:link w:val="a3"/>
    <w:uiPriority w:val="99"/>
    <w:semiHidden/>
    <w:rsid w:val="007C2185"/>
  </w:style>
  <w:style w:type="paragraph" w:styleId="a5">
    <w:name w:val="Balloon Text"/>
    <w:basedOn w:val="a"/>
    <w:link w:val="a6"/>
    <w:uiPriority w:val="99"/>
    <w:semiHidden/>
    <w:unhideWhenUsed/>
    <w:rsid w:val="000E0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03B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AF53BE"/>
    <w:rPr>
      <w:b/>
      <w:bCs/>
    </w:rPr>
  </w:style>
  <w:style w:type="paragraph" w:styleId="a8">
    <w:name w:val="List Paragraph"/>
    <w:basedOn w:val="a"/>
    <w:uiPriority w:val="34"/>
    <w:qFormat/>
    <w:rsid w:val="00351B93"/>
    <w:pPr>
      <w:ind w:leftChars="400" w:left="840"/>
    </w:pPr>
  </w:style>
  <w:style w:type="table" w:styleId="a9">
    <w:name w:val="Table Grid"/>
    <w:basedOn w:val="a1"/>
    <w:uiPriority w:val="59"/>
    <w:rsid w:val="00B8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273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7387"/>
  </w:style>
  <w:style w:type="paragraph" w:styleId="ac">
    <w:name w:val="footer"/>
    <w:basedOn w:val="a"/>
    <w:link w:val="ad"/>
    <w:uiPriority w:val="99"/>
    <w:unhideWhenUsed/>
    <w:rsid w:val="002273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7387"/>
  </w:style>
  <w:style w:type="character" w:styleId="ae">
    <w:name w:val="Hyperlink"/>
    <w:basedOn w:val="a0"/>
    <w:uiPriority w:val="99"/>
    <w:unhideWhenUsed/>
    <w:rsid w:val="00E2027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09F-225A-4EA5-A802-837672C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又 清江</dc:creator>
  <cp:lastModifiedBy>石井 敦</cp:lastModifiedBy>
  <cp:revision>21</cp:revision>
  <cp:lastPrinted>2025-09-09T01:40:00Z</cp:lastPrinted>
  <dcterms:created xsi:type="dcterms:W3CDTF">2023-09-08T00:59:00Z</dcterms:created>
  <dcterms:modified xsi:type="dcterms:W3CDTF">2025-09-10T05:51:00Z</dcterms:modified>
</cp:coreProperties>
</file>